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F8F" w:rsidRDefault="002B4443" w:rsidP="00301E9E">
      <w:pPr>
        <w:pStyle w:val="SemEspaamento"/>
        <w:rPr>
          <w:sz w:val="24"/>
          <w:szCs w:val="24"/>
        </w:rPr>
      </w:pPr>
      <w:r w:rsidRPr="00E7489C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243BAA60" wp14:editId="2003FB5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09840" cy="1303020"/>
            <wp:effectExtent l="0" t="0" r="0" b="0"/>
            <wp:wrapThrough wrapText="bothSides">
              <wp:wrapPolygon edited="0">
                <wp:start x="0" y="0"/>
                <wp:lineTo x="0" y="21158"/>
                <wp:lineTo x="21521" y="21158"/>
                <wp:lineTo x="21521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82" w:rsidRPr="00E7489C" w:rsidRDefault="00A63D77" w:rsidP="00301E9E">
      <w:pPr>
        <w:pStyle w:val="SemEspaamento"/>
        <w:rPr>
          <w:b/>
          <w:sz w:val="24"/>
          <w:szCs w:val="24"/>
        </w:rPr>
      </w:pPr>
      <w:r w:rsidRPr="00E7489C">
        <w:rPr>
          <w:b/>
          <w:sz w:val="24"/>
          <w:szCs w:val="24"/>
        </w:rPr>
        <w:t xml:space="preserve">Ilmo. Sr. Fábio Cavalcanti </w:t>
      </w:r>
    </w:p>
    <w:p w:rsidR="00A63D77" w:rsidRPr="00E7489C" w:rsidRDefault="00A63D77" w:rsidP="00301E9E">
      <w:pPr>
        <w:pStyle w:val="SemEspaamento"/>
        <w:rPr>
          <w:b/>
          <w:sz w:val="24"/>
          <w:szCs w:val="24"/>
        </w:rPr>
      </w:pPr>
      <w:r w:rsidRPr="00E7489C">
        <w:rPr>
          <w:b/>
          <w:sz w:val="24"/>
          <w:szCs w:val="24"/>
        </w:rPr>
        <w:t>Presidente do SINDILEQ-CE</w:t>
      </w:r>
    </w:p>
    <w:p w:rsidR="00452D82" w:rsidRPr="00E7489C" w:rsidRDefault="00452D82" w:rsidP="00301E9E">
      <w:pPr>
        <w:pStyle w:val="SemEspaamento"/>
        <w:rPr>
          <w:b/>
          <w:sz w:val="24"/>
          <w:szCs w:val="24"/>
        </w:rPr>
      </w:pPr>
    </w:p>
    <w:p w:rsidR="00301E9E" w:rsidRPr="00E7489C" w:rsidRDefault="00A63D77" w:rsidP="00301E9E">
      <w:pPr>
        <w:pStyle w:val="SemEspaamento"/>
        <w:rPr>
          <w:b/>
          <w:sz w:val="24"/>
          <w:szCs w:val="24"/>
        </w:rPr>
      </w:pPr>
      <w:r w:rsidRPr="00E7489C">
        <w:rPr>
          <w:b/>
          <w:sz w:val="24"/>
          <w:szCs w:val="24"/>
        </w:rPr>
        <w:t xml:space="preserve">Prezado Senhor, </w:t>
      </w:r>
    </w:p>
    <w:p w:rsidR="00BF4B4F" w:rsidRPr="00E7489C" w:rsidRDefault="00A63D77" w:rsidP="00301E9E">
      <w:pPr>
        <w:pStyle w:val="SemEspaamento"/>
        <w:rPr>
          <w:b/>
          <w:sz w:val="24"/>
          <w:szCs w:val="24"/>
        </w:rPr>
      </w:pPr>
      <w:r w:rsidRPr="00E7489C">
        <w:rPr>
          <w:b/>
          <w:sz w:val="24"/>
          <w:szCs w:val="24"/>
        </w:rPr>
        <w:t xml:space="preserve">Vimos </w:t>
      </w:r>
      <w:r w:rsidR="00353D63" w:rsidRPr="00E7489C">
        <w:rPr>
          <w:b/>
          <w:sz w:val="24"/>
          <w:szCs w:val="24"/>
        </w:rPr>
        <w:t>pela presente</w:t>
      </w:r>
      <w:r w:rsidRPr="00E7489C">
        <w:rPr>
          <w:b/>
          <w:sz w:val="24"/>
          <w:szCs w:val="24"/>
        </w:rPr>
        <w:t>, solicitar a inscrição da empresa abaixo mencionada como associada nessa Entidade.</w:t>
      </w:r>
    </w:p>
    <w:p w:rsidR="00452D82" w:rsidRPr="00452D82" w:rsidRDefault="00452D82" w:rsidP="00452D82">
      <w:pPr>
        <w:pStyle w:val="SemEspaamen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92"/>
        <w:gridCol w:w="863"/>
        <w:gridCol w:w="1132"/>
        <w:gridCol w:w="592"/>
        <w:gridCol w:w="805"/>
        <w:gridCol w:w="424"/>
        <w:gridCol w:w="502"/>
        <w:gridCol w:w="203"/>
        <w:gridCol w:w="661"/>
        <w:gridCol w:w="1017"/>
        <w:gridCol w:w="1830"/>
      </w:tblGrid>
      <w:tr w:rsidR="00A63D77" w:rsidTr="00E7489C">
        <w:tc>
          <w:tcPr>
            <w:tcW w:w="10740" w:type="dxa"/>
            <w:gridSpan w:val="11"/>
          </w:tcPr>
          <w:p w:rsidR="00A63D77" w:rsidRPr="008D4DC5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ão Social</w:t>
            </w:r>
          </w:p>
          <w:p w:rsidR="00A63D77" w:rsidRPr="008D4DC5" w:rsidRDefault="00A63D77" w:rsidP="00AA6770">
            <w:pPr>
              <w:rPr>
                <w:sz w:val="24"/>
                <w:szCs w:val="24"/>
              </w:rPr>
            </w:pPr>
          </w:p>
        </w:tc>
      </w:tr>
      <w:tr w:rsidR="00A63D77" w:rsidTr="00E7489C">
        <w:tc>
          <w:tcPr>
            <w:tcW w:w="7196" w:type="dxa"/>
            <w:gridSpan w:val="8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Fantasia</w:t>
            </w:r>
          </w:p>
          <w:p w:rsidR="00A63D77" w:rsidRPr="008D4DC5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</w:t>
            </w:r>
          </w:p>
          <w:p w:rsidR="00A63D77" w:rsidRPr="008D4DC5" w:rsidRDefault="00A63D77" w:rsidP="00AA6770">
            <w:pPr>
              <w:rPr>
                <w:sz w:val="24"/>
                <w:szCs w:val="24"/>
              </w:rPr>
            </w:pPr>
          </w:p>
        </w:tc>
      </w:tr>
      <w:tr w:rsidR="00A63D77" w:rsidTr="00E7489C">
        <w:tc>
          <w:tcPr>
            <w:tcW w:w="6062" w:type="dxa"/>
            <w:gridSpan w:val="5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  <w:p w:rsidR="00A63D77" w:rsidRPr="008D4DC5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ha de Comercialização</w:t>
            </w:r>
          </w:p>
          <w:p w:rsidR="00A63D77" w:rsidRPr="008D4DC5" w:rsidRDefault="00A63D77" w:rsidP="00AA6770">
            <w:pPr>
              <w:rPr>
                <w:sz w:val="24"/>
                <w:szCs w:val="24"/>
              </w:rPr>
            </w:pPr>
          </w:p>
        </w:tc>
      </w:tr>
      <w:tr w:rsidR="00A63D77" w:rsidTr="00E7489C">
        <w:tc>
          <w:tcPr>
            <w:tcW w:w="6062" w:type="dxa"/>
            <w:gridSpan w:val="5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</w:p>
          <w:p w:rsidR="00A63D77" w:rsidRPr="00776379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  <w:p w:rsidR="00A63D77" w:rsidRPr="00776379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  <w:p w:rsidR="00A63D77" w:rsidRPr="00776379" w:rsidRDefault="00A63D77" w:rsidP="00AA6770">
            <w:pPr>
              <w:rPr>
                <w:sz w:val="24"/>
                <w:szCs w:val="24"/>
              </w:rPr>
            </w:pPr>
          </w:p>
        </w:tc>
      </w:tr>
      <w:tr w:rsidR="00A63D77" w:rsidTr="00E7489C">
        <w:tc>
          <w:tcPr>
            <w:tcW w:w="2622" w:type="dxa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  <w:p w:rsidR="00A63D77" w:rsidRPr="00776379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</w:p>
          <w:p w:rsidR="00A63D77" w:rsidRPr="00776379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5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</w:t>
            </w:r>
          </w:p>
          <w:p w:rsidR="00A63D77" w:rsidRPr="00776379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gridSpan w:val="2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</w:t>
            </w:r>
          </w:p>
          <w:p w:rsidR="00A63D77" w:rsidRPr="00776379" w:rsidRDefault="00A63D77" w:rsidP="00AA6770">
            <w:pPr>
              <w:rPr>
                <w:sz w:val="24"/>
                <w:szCs w:val="24"/>
              </w:rPr>
            </w:pPr>
          </w:p>
        </w:tc>
      </w:tr>
      <w:tr w:rsidR="00A63D77" w:rsidTr="00E7489C">
        <w:tc>
          <w:tcPr>
            <w:tcW w:w="5244" w:type="dxa"/>
            <w:gridSpan w:val="4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s</w:t>
            </w:r>
          </w:p>
          <w:p w:rsidR="00A63D77" w:rsidRPr="00776379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5496" w:type="dxa"/>
            <w:gridSpan w:val="7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  <w:p w:rsidR="00A63D77" w:rsidRPr="00776379" w:rsidRDefault="00A63D77" w:rsidP="00AA6770">
            <w:pPr>
              <w:rPr>
                <w:sz w:val="24"/>
                <w:szCs w:val="24"/>
              </w:rPr>
            </w:pPr>
          </w:p>
        </w:tc>
      </w:tr>
      <w:tr w:rsidR="00A63D77" w:rsidTr="00E7489C">
        <w:tc>
          <w:tcPr>
            <w:tcW w:w="5244" w:type="dxa"/>
            <w:gridSpan w:val="4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</w:t>
            </w:r>
          </w:p>
          <w:p w:rsidR="00A63D77" w:rsidRPr="00776379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5496" w:type="dxa"/>
            <w:gridSpan w:val="7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 w:rsidR="00A63D77" w:rsidRPr="00776379" w:rsidRDefault="00A63D77" w:rsidP="00AA6770">
            <w:pPr>
              <w:rPr>
                <w:sz w:val="24"/>
                <w:szCs w:val="24"/>
              </w:rPr>
            </w:pPr>
          </w:p>
        </w:tc>
      </w:tr>
      <w:tr w:rsidR="00A63D77" w:rsidTr="00E7489C">
        <w:tc>
          <w:tcPr>
            <w:tcW w:w="3496" w:type="dxa"/>
            <w:gridSpan w:val="2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to Social Arquivado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776379">
              <w:rPr>
                <w:sz w:val="20"/>
                <w:szCs w:val="20"/>
              </w:rPr>
              <w:t>obNº</w:t>
            </w:r>
            <w:proofErr w:type="spellEnd"/>
          </w:p>
          <w:p w:rsidR="00A63D77" w:rsidRPr="00776379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gridSpan w:val="5"/>
          </w:tcPr>
          <w:p w:rsidR="00A63D77" w:rsidRDefault="00A63D77" w:rsidP="00AA6770">
            <w:pPr>
              <w:rPr>
                <w:sz w:val="20"/>
                <w:szCs w:val="20"/>
              </w:rPr>
            </w:pPr>
            <w:r w:rsidRPr="00776379">
              <w:rPr>
                <w:sz w:val="20"/>
                <w:szCs w:val="20"/>
              </w:rPr>
              <w:t xml:space="preserve">JC ou </w:t>
            </w:r>
            <w:proofErr w:type="spellStart"/>
            <w:r w:rsidRPr="00776379">
              <w:rPr>
                <w:sz w:val="20"/>
                <w:szCs w:val="20"/>
              </w:rPr>
              <w:t>Cart</w:t>
            </w:r>
            <w:proofErr w:type="spellEnd"/>
          </w:p>
          <w:p w:rsidR="00A63D77" w:rsidRPr="00776379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  <w:gridSpan w:val="4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  <w:p w:rsidR="00A63D77" w:rsidRPr="00776379" w:rsidRDefault="00A63D77" w:rsidP="00AA6770">
            <w:pPr>
              <w:rPr>
                <w:sz w:val="24"/>
                <w:szCs w:val="24"/>
              </w:rPr>
            </w:pPr>
          </w:p>
        </w:tc>
      </w:tr>
      <w:tr w:rsidR="00A63D77" w:rsidTr="00E7489C">
        <w:tc>
          <w:tcPr>
            <w:tcW w:w="3496" w:type="dxa"/>
            <w:gridSpan w:val="2"/>
          </w:tcPr>
          <w:p w:rsidR="00A63D77" w:rsidRDefault="00A63D77" w:rsidP="00AA6770">
            <w:pPr>
              <w:rPr>
                <w:sz w:val="20"/>
                <w:szCs w:val="20"/>
              </w:rPr>
            </w:pPr>
            <w:r w:rsidRPr="00776379">
              <w:rPr>
                <w:sz w:val="20"/>
                <w:szCs w:val="20"/>
              </w:rPr>
              <w:t>Data Fundação</w:t>
            </w:r>
          </w:p>
          <w:p w:rsidR="00A63D77" w:rsidRPr="00776379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gridSpan w:val="5"/>
          </w:tcPr>
          <w:p w:rsidR="00A63D77" w:rsidRDefault="00A63D77" w:rsidP="00AA6770">
            <w:pPr>
              <w:rPr>
                <w:sz w:val="20"/>
                <w:szCs w:val="20"/>
              </w:rPr>
            </w:pPr>
            <w:r w:rsidRPr="00776379">
              <w:rPr>
                <w:sz w:val="20"/>
                <w:szCs w:val="20"/>
              </w:rPr>
              <w:t>CNAE</w:t>
            </w:r>
          </w:p>
          <w:p w:rsidR="00A63D77" w:rsidRPr="00776379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  <w:gridSpan w:val="4"/>
          </w:tcPr>
          <w:p w:rsidR="00A63D77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Social</w:t>
            </w:r>
          </w:p>
          <w:p w:rsidR="00A63D77" w:rsidRPr="00776379" w:rsidRDefault="00A63D77" w:rsidP="00AA6770">
            <w:pPr>
              <w:rPr>
                <w:sz w:val="24"/>
                <w:szCs w:val="24"/>
              </w:rPr>
            </w:pPr>
          </w:p>
        </w:tc>
      </w:tr>
      <w:tr w:rsidR="00A63D77" w:rsidTr="00E7489C">
        <w:tc>
          <w:tcPr>
            <w:tcW w:w="10740" w:type="dxa"/>
            <w:gridSpan w:val="11"/>
          </w:tcPr>
          <w:p w:rsidR="00A63D77" w:rsidRPr="00353D63" w:rsidRDefault="00A63D77" w:rsidP="00AA6770">
            <w:pPr>
              <w:jc w:val="center"/>
              <w:rPr>
                <w:sz w:val="10"/>
                <w:szCs w:val="10"/>
              </w:rPr>
            </w:pPr>
          </w:p>
          <w:p w:rsidR="00A63D77" w:rsidRDefault="00A63D77" w:rsidP="00AA6770">
            <w:pPr>
              <w:jc w:val="center"/>
              <w:rPr>
                <w:sz w:val="20"/>
                <w:szCs w:val="20"/>
              </w:rPr>
            </w:pPr>
            <w:r w:rsidRPr="00AF72DB">
              <w:rPr>
                <w:sz w:val="20"/>
                <w:szCs w:val="20"/>
              </w:rPr>
              <w:t>SÓCIOS</w:t>
            </w:r>
          </w:p>
          <w:p w:rsidR="00A63D77" w:rsidRPr="00353D63" w:rsidRDefault="00A63D77" w:rsidP="00AA6770">
            <w:pPr>
              <w:rPr>
                <w:sz w:val="10"/>
                <w:szCs w:val="10"/>
              </w:rPr>
            </w:pPr>
          </w:p>
        </w:tc>
      </w:tr>
      <w:tr w:rsidR="00A63D77" w:rsidTr="00E7489C">
        <w:tc>
          <w:tcPr>
            <w:tcW w:w="4644" w:type="dxa"/>
            <w:gridSpan w:val="3"/>
          </w:tcPr>
          <w:p w:rsidR="00A63D77" w:rsidRPr="00AF72DB" w:rsidRDefault="00A63D77" w:rsidP="00AA6770">
            <w:pPr>
              <w:jc w:val="center"/>
              <w:rPr>
                <w:sz w:val="24"/>
                <w:szCs w:val="24"/>
              </w:rPr>
            </w:pPr>
            <w:r w:rsidRPr="00AF72DB">
              <w:rPr>
                <w:sz w:val="20"/>
                <w:szCs w:val="20"/>
              </w:rPr>
              <w:t>Nome</w:t>
            </w:r>
          </w:p>
        </w:tc>
        <w:tc>
          <w:tcPr>
            <w:tcW w:w="1843" w:type="dxa"/>
            <w:gridSpan w:val="3"/>
          </w:tcPr>
          <w:p w:rsidR="00A63D77" w:rsidRPr="00AF72DB" w:rsidRDefault="00A63D77" w:rsidP="00AA6770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2410" w:type="dxa"/>
            <w:gridSpan w:val="4"/>
          </w:tcPr>
          <w:p w:rsidR="00A63D77" w:rsidRPr="00AF72DB" w:rsidRDefault="00A63D77" w:rsidP="00AA6770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1843" w:type="dxa"/>
          </w:tcPr>
          <w:p w:rsidR="00A63D77" w:rsidRPr="00AF72DB" w:rsidRDefault="00A63D77" w:rsidP="00AA6770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% Capital Social</w:t>
            </w:r>
          </w:p>
        </w:tc>
      </w:tr>
      <w:tr w:rsidR="00A63D77" w:rsidTr="00E7489C">
        <w:tc>
          <w:tcPr>
            <w:tcW w:w="4644" w:type="dxa"/>
            <w:gridSpan w:val="3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</w:tr>
      <w:tr w:rsidR="00A63D77" w:rsidTr="00E7489C">
        <w:tc>
          <w:tcPr>
            <w:tcW w:w="4644" w:type="dxa"/>
            <w:gridSpan w:val="3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</w:tr>
      <w:tr w:rsidR="00A63D77" w:rsidTr="00E7489C">
        <w:tc>
          <w:tcPr>
            <w:tcW w:w="4644" w:type="dxa"/>
            <w:gridSpan w:val="3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</w:tr>
      <w:tr w:rsidR="00A63D77" w:rsidTr="00E7489C">
        <w:tc>
          <w:tcPr>
            <w:tcW w:w="4644" w:type="dxa"/>
            <w:gridSpan w:val="3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</w:tr>
      <w:tr w:rsidR="00A63D77" w:rsidTr="00E7489C">
        <w:tc>
          <w:tcPr>
            <w:tcW w:w="4644" w:type="dxa"/>
            <w:gridSpan w:val="3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3D77" w:rsidRPr="00AF72DB" w:rsidRDefault="00A63D77" w:rsidP="00AA6770">
            <w:pPr>
              <w:rPr>
                <w:sz w:val="24"/>
                <w:szCs w:val="24"/>
              </w:rPr>
            </w:pPr>
          </w:p>
        </w:tc>
      </w:tr>
      <w:tr w:rsidR="00A63D77" w:rsidTr="00E7489C">
        <w:tc>
          <w:tcPr>
            <w:tcW w:w="10740" w:type="dxa"/>
            <w:gridSpan w:val="11"/>
          </w:tcPr>
          <w:p w:rsidR="00A63D77" w:rsidRPr="001A4F8F" w:rsidRDefault="00A63D77" w:rsidP="00AA6770">
            <w:pPr>
              <w:rPr>
                <w:sz w:val="10"/>
                <w:szCs w:val="10"/>
              </w:rPr>
            </w:pPr>
          </w:p>
          <w:p w:rsidR="00023C00" w:rsidRPr="00023C00" w:rsidRDefault="00023C00" w:rsidP="00023C00">
            <w:pPr>
              <w:rPr>
                <w:sz w:val="24"/>
                <w:szCs w:val="24"/>
              </w:rPr>
            </w:pPr>
            <w:r w:rsidRPr="00023C00">
              <w:rPr>
                <w:sz w:val="24"/>
                <w:szCs w:val="24"/>
              </w:rPr>
              <w:t xml:space="preserve">Manifesto-me de acordo com os pagamentos referente ao ingresso como associado </w:t>
            </w:r>
            <w:r>
              <w:rPr>
                <w:sz w:val="24"/>
                <w:szCs w:val="24"/>
              </w:rPr>
              <w:t>no SINDILEQ-CE</w:t>
            </w:r>
            <w:r w:rsidRPr="00023C00">
              <w:rPr>
                <w:sz w:val="24"/>
                <w:szCs w:val="24"/>
              </w:rPr>
              <w:t xml:space="preserve"> nas seguintes condições:</w:t>
            </w:r>
          </w:p>
          <w:p w:rsidR="00023C00" w:rsidRPr="00023C00" w:rsidRDefault="00023C00" w:rsidP="00023C00">
            <w:pPr>
              <w:rPr>
                <w:sz w:val="24"/>
                <w:szCs w:val="24"/>
              </w:rPr>
            </w:pPr>
            <w:r w:rsidRPr="00023C00">
              <w:rPr>
                <w:sz w:val="24"/>
                <w:szCs w:val="24"/>
              </w:rPr>
              <w:t xml:space="preserve">- Adesão: R$ </w:t>
            </w:r>
            <w:r>
              <w:rPr>
                <w:sz w:val="24"/>
                <w:szCs w:val="24"/>
              </w:rPr>
              <w:t>300</w:t>
            </w:r>
            <w:r w:rsidRPr="00023C00">
              <w:rPr>
                <w:sz w:val="24"/>
                <w:szCs w:val="24"/>
              </w:rPr>
              <w:t>,00 (</w:t>
            </w:r>
            <w:r>
              <w:rPr>
                <w:sz w:val="24"/>
                <w:szCs w:val="24"/>
              </w:rPr>
              <w:t>trezentos</w:t>
            </w:r>
            <w:r w:rsidRPr="00023C00">
              <w:rPr>
                <w:sz w:val="24"/>
                <w:szCs w:val="24"/>
              </w:rPr>
              <w:t xml:space="preserve"> reais)</w:t>
            </w:r>
          </w:p>
          <w:p w:rsidR="00A63D77" w:rsidRPr="009C5DC2" w:rsidRDefault="00023C00" w:rsidP="00023C00">
            <w:pPr>
              <w:rPr>
                <w:sz w:val="24"/>
                <w:szCs w:val="24"/>
              </w:rPr>
            </w:pPr>
            <w:r w:rsidRPr="00023C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Contribuições mensais</w:t>
            </w:r>
            <w:r w:rsidRPr="00023C00">
              <w:rPr>
                <w:sz w:val="24"/>
                <w:szCs w:val="24"/>
              </w:rPr>
              <w:t xml:space="preserve"> no valor de R$ </w:t>
            </w:r>
            <w:r>
              <w:rPr>
                <w:sz w:val="24"/>
                <w:szCs w:val="24"/>
              </w:rPr>
              <w:t>150</w:t>
            </w:r>
            <w:r w:rsidRPr="00023C00">
              <w:rPr>
                <w:sz w:val="24"/>
                <w:szCs w:val="24"/>
              </w:rPr>
              <w:t>,00 (</w:t>
            </w:r>
            <w:r>
              <w:rPr>
                <w:sz w:val="24"/>
                <w:szCs w:val="24"/>
              </w:rPr>
              <w:t>cento e cinquenta</w:t>
            </w:r>
            <w:r w:rsidRPr="00023C00">
              <w:rPr>
                <w:sz w:val="24"/>
                <w:szCs w:val="24"/>
              </w:rPr>
              <w:t xml:space="preserve"> reais)</w:t>
            </w:r>
            <w:r w:rsidR="009C5DC2">
              <w:rPr>
                <w:sz w:val="24"/>
                <w:szCs w:val="24"/>
              </w:rPr>
              <w:t xml:space="preserve"> via </w:t>
            </w:r>
            <w:bookmarkStart w:id="0" w:name="_GoBack"/>
            <w:bookmarkEnd w:id="0"/>
            <w:r w:rsidRPr="00023C00">
              <w:rPr>
                <w:sz w:val="24"/>
                <w:szCs w:val="24"/>
              </w:rPr>
              <w:t>boleto bancário com vencimento no dia 10 de cada mês</w:t>
            </w:r>
          </w:p>
          <w:p w:rsidR="00A63D77" w:rsidRPr="001A4F8F" w:rsidRDefault="00A63D77" w:rsidP="00023C00">
            <w:pPr>
              <w:rPr>
                <w:sz w:val="10"/>
                <w:szCs w:val="10"/>
              </w:rPr>
            </w:pPr>
          </w:p>
        </w:tc>
      </w:tr>
      <w:tr w:rsidR="00A63D77" w:rsidTr="00E7489C">
        <w:tc>
          <w:tcPr>
            <w:tcW w:w="5244" w:type="dxa"/>
            <w:gridSpan w:val="4"/>
          </w:tcPr>
          <w:p w:rsidR="00A63D77" w:rsidRPr="00DE6749" w:rsidRDefault="00A63D77" w:rsidP="00AA6770">
            <w:pPr>
              <w:rPr>
                <w:sz w:val="20"/>
                <w:szCs w:val="20"/>
              </w:rPr>
            </w:pPr>
            <w:r w:rsidRPr="00DE6749">
              <w:rPr>
                <w:sz w:val="20"/>
                <w:szCs w:val="20"/>
              </w:rPr>
              <w:t>Nome</w:t>
            </w:r>
          </w:p>
          <w:p w:rsidR="00A63D77" w:rsidRPr="00DE6749" w:rsidRDefault="00A63D77" w:rsidP="00AA6770">
            <w:pPr>
              <w:rPr>
                <w:sz w:val="32"/>
                <w:szCs w:val="32"/>
              </w:rPr>
            </w:pPr>
          </w:p>
        </w:tc>
        <w:tc>
          <w:tcPr>
            <w:tcW w:w="5496" w:type="dxa"/>
            <w:gridSpan w:val="7"/>
          </w:tcPr>
          <w:p w:rsidR="00A63D77" w:rsidRPr="00DE6749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</w:t>
            </w:r>
          </w:p>
          <w:p w:rsidR="00A63D77" w:rsidRPr="00DE6749" w:rsidRDefault="00A63D77" w:rsidP="00AA6770">
            <w:pPr>
              <w:rPr>
                <w:sz w:val="32"/>
                <w:szCs w:val="32"/>
              </w:rPr>
            </w:pPr>
          </w:p>
        </w:tc>
      </w:tr>
      <w:tr w:rsidR="00A63D77" w:rsidTr="00E7489C">
        <w:tc>
          <w:tcPr>
            <w:tcW w:w="5244" w:type="dxa"/>
            <w:gridSpan w:val="4"/>
          </w:tcPr>
          <w:p w:rsidR="00A63D77" w:rsidRPr="00DE6749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  <w:p w:rsidR="00A63D77" w:rsidRPr="00DE6749" w:rsidRDefault="00A63D77" w:rsidP="00AA6770">
            <w:pPr>
              <w:rPr>
                <w:sz w:val="32"/>
                <w:szCs w:val="32"/>
              </w:rPr>
            </w:pPr>
          </w:p>
        </w:tc>
        <w:tc>
          <w:tcPr>
            <w:tcW w:w="5496" w:type="dxa"/>
            <w:gridSpan w:val="7"/>
          </w:tcPr>
          <w:p w:rsidR="00A63D77" w:rsidRPr="00DE6749" w:rsidRDefault="00A63D77" w:rsidP="00AA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  <w:p w:rsidR="00A63D77" w:rsidRPr="00DE6749" w:rsidRDefault="00A63D77" w:rsidP="00AA6770">
            <w:pPr>
              <w:rPr>
                <w:sz w:val="32"/>
                <w:szCs w:val="32"/>
              </w:rPr>
            </w:pPr>
          </w:p>
        </w:tc>
      </w:tr>
    </w:tbl>
    <w:p w:rsidR="00E7489C" w:rsidRPr="00E7489C" w:rsidRDefault="00A63D77" w:rsidP="00E7489C">
      <w:pPr>
        <w:pStyle w:val="SemEspaamento"/>
        <w:rPr>
          <w:sz w:val="24"/>
          <w:szCs w:val="24"/>
        </w:rPr>
      </w:pPr>
      <w:r w:rsidRPr="00E7489C">
        <w:rPr>
          <w:sz w:val="24"/>
          <w:szCs w:val="24"/>
        </w:rPr>
        <w:t>Gentileza enviar esta ficha acompanhado de cópia do contrato social, RG e CPF dos representantes via E-mail ou direto no Sindileq-CE.</w:t>
      </w:r>
    </w:p>
    <w:sectPr w:rsidR="00E7489C" w:rsidRPr="00E7489C" w:rsidSect="002B4443">
      <w:footerReference w:type="default" r:id="rId8"/>
      <w:pgSz w:w="11906" w:h="16838"/>
      <w:pgMar w:top="0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548" w:rsidRDefault="00422548" w:rsidP="00A63D77">
      <w:pPr>
        <w:spacing w:after="0" w:line="240" w:lineRule="auto"/>
      </w:pPr>
      <w:r>
        <w:separator/>
      </w:r>
    </w:p>
  </w:endnote>
  <w:endnote w:type="continuationSeparator" w:id="0">
    <w:p w:rsidR="00422548" w:rsidRDefault="00422548" w:rsidP="00A6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9E" w:rsidRDefault="00301E9E" w:rsidP="001A4F8F">
    <w:pPr>
      <w:pStyle w:val="Rodap"/>
      <w:pBdr>
        <w:bottom w:val="single" w:sz="4" w:space="1" w:color="auto"/>
      </w:pBdr>
    </w:pPr>
  </w:p>
  <w:p w:rsidR="00A63D77" w:rsidRDefault="00A63D77" w:rsidP="00A63D77">
    <w:pPr>
      <w:pStyle w:val="Rodap"/>
      <w:jc w:val="center"/>
    </w:pPr>
    <w:r w:rsidRPr="00A63D77">
      <w:t xml:space="preserve">Sindicato das Empresas Locadoras de Equipamentos, Máquinas e Ferramentas do estado do Ceará </w:t>
    </w:r>
  </w:p>
  <w:p w:rsidR="00A63D77" w:rsidRDefault="00A63D77" w:rsidP="00A63D77">
    <w:pPr>
      <w:pStyle w:val="Rodap"/>
      <w:jc w:val="center"/>
    </w:pPr>
    <w:r w:rsidRPr="00A63D77">
      <w:t xml:space="preserve">Av. Treze de Maio 1096, </w:t>
    </w:r>
    <w:proofErr w:type="spellStart"/>
    <w:r w:rsidRPr="00A63D77">
      <w:t>Sl</w:t>
    </w:r>
    <w:proofErr w:type="spellEnd"/>
    <w:r w:rsidRPr="00A63D77">
      <w:t xml:space="preserve"> 501 A - Fátima - Fortaleza - CE CEP: 60.040-530 - Fone: 85 - 3257-9988 </w:t>
    </w:r>
  </w:p>
  <w:p w:rsidR="00A63D77" w:rsidRDefault="00A63D77" w:rsidP="00A63D77">
    <w:pPr>
      <w:pStyle w:val="Rodap"/>
      <w:jc w:val="center"/>
    </w:pPr>
    <w:r w:rsidRPr="00A63D77">
      <w:t>www.sindileqce.org.br - contato@sindileqce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548" w:rsidRDefault="00422548" w:rsidP="00A63D77">
      <w:pPr>
        <w:spacing w:after="0" w:line="240" w:lineRule="auto"/>
      </w:pPr>
      <w:r>
        <w:separator/>
      </w:r>
    </w:p>
  </w:footnote>
  <w:footnote w:type="continuationSeparator" w:id="0">
    <w:p w:rsidR="00422548" w:rsidRDefault="00422548" w:rsidP="00A63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C5"/>
    <w:rsid w:val="00023C00"/>
    <w:rsid w:val="001A4F8F"/>
    <w:rsid w:val="002B4443"/>
    <w:rsid w:val="00301E9E"/>
    <w:rsid w:val="00353D63"/>
    <w:rsid w:val="00422548"/>
    <w:rsid w:val="00452D82"/>
    <w:rsid w:val="00776379"/>
    <w:rsid w:val="008D4DC5"/>
    <w:rsid w:val="009C5DC2"/>
    <w:rsid w:val="00A63D77"/>
    <w:rsid w:val="00AF01CC"/>
    <w:rsid w:val="00AF72DB"/>
    <w:rsid w:val="00D802AD"/>
    <w:rsid w:val="00DE6749"/>
    <w:rsid w:val="00E7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7DC02-F69F-4C88-9E9E-208880FB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D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63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3D77"/>
  </w:style>
  <w:style w:type="paragraph" w:styleId="Rodap">
    <w:name w:val="footer"/>
    <w:basedOn w:val="Normal"/>
    <w:link w:val="RodapChar"/>
    <w:uiPriority w:val="99"/>
    <w:unhideWhenUsed/>
    <w:rsid w:val="00A63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3D77"/>
  </w:style>
  <w:style w:type="paragraph" w:styleId="SemEspaamento">
    <w:name w:val="No Spacing"/>
    <w:uiPriority w:val="1"/>
    <w:qFormat/>
    <w:rsid w:val="00452D8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E220-02B3-43B2-B1CD-DB1790F4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Wildson</dc:creator>
  <cp:lastModifiedBy>Jackson</cp:lastModifiedBy>
  <cp:revision>4</cp:revision>
  <dcterms:created xsi:type="dcterms:W3CDTF">2017-12-01T19:20:00Z</dcterms:created>
  <dcterms:modified xsi:type="dcterms:W3CDTF">2017-12-01T19:21:00Z</dcterms:modified>
</cp:coreProperties>
</file>